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10" w:type="dxa"/>
        <w:tblInd w:w="93" w:type="dxa"/>
        <w:tblLook w:val="04A0"/>
      </w:tblPr>
      <w:tblGrid>
        <w:gridCol w:w="3360"/>
        <w:gridCol w:w="1104"/>
        <w:gridCol w:w="1580"/>
        <w:gridCol w:w="1720"/>
        <w:gridCol w:w="1700"/>
        <w:gridCol w:w="1280"/>
        <w:gridCol w:w="1260"/>
        <w:gridCol w:w="1406"/>
      </w:tblGrid>
      <w:tr w:rsidR="00D56B0E" w:rsidRPr="00D56B0E" w:rsidTr="00917088">
        <w:trPr>
          <w:trHeight w:val="1035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0E" w:rsidRPr="00D56B0E" w:rsidRDefault="00D56B0E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H145"/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за </w:t>
            </w:r>
            <w:r w:rsidR="00925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</w:t>
            </w:r>
            <w:r w:rsidR="00F6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925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0 года </w:t>
            </w:r>
            <w:bookmarkEnd w:id="0"/>
          </w:p>
        </w:tc>
      </w:tr>
      <w:tr w:rsidR="00D56B0E" w:rsidRPr="00D56B0E" w:rsidTr="00917088">
        <w:trPr>
          <w:trHeight w:val="255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232570" w:rsidP="0023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23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СКВА</w:t>
            </w:r>
          </w:p>
        </w:tc>
      </w:tr>
      <w:tr w:rsidR="00D56B0E" w:rsidRPr="00D56B0E" w:rsidTr="00917088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6A72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тыс</w:t>
            </w:r>
            <w:proofErr w:type="gramStart"/>
            <w:r w:rsidR="006A72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gramEnd"/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лей)</w:t>
            </w:r>
          </w:p>
        </w:tc>
      </w:tr>
      <w:tr w:rsidR="00D56B0E" w:rsidRPr="00D56B0E" w:rsidTr="00917088">
        <w:trPr>
          <w:trHeight w:val="263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 ОКВЭД</w:t>
            </w:r>
            <w:proofErr w:type="gramStart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925B5A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</w:t>
            </w:r>
            <w:r w:rsidR="00F67F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2020 год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F67F5A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н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2020 г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56B0E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</w:t>
            </w:r>
            <w:r w:rsidR="00925B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</w:t>
            </w:r>
            <w:r w:rsidR="00F67F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 w:rsidR="00925B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пы роста</w:t>
            </w:r>
          </w:p>
        </w:tc>
      </w:tr>
      <w:tr w:rsidR="00D56B0E" w:rsidRPr="00D56B0E" w:rsidTr="00917088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925B5A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</w:t>
            </w:r>
            <w:r w:rsidR="00F67F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 </w:t>
            </w:r>
            <w:proofErr w:type="gramStart"/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к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56B0E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</w:t>
            </w:r>
            <w:r w:rsidR="00925B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</w:t>
            </w:r>
            <w:r w:rsidR="00F67F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 w:rsidR="00925B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 </w:t>
            </w:r>
            <w:proofErr w:type="gramStart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к январю-</w:t>
            </w:r>
            <w:r w:rsidR="00925B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</w:t>
            </w:r>
            <w:r w:rsidR="00F67F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 w:rsidR="00925B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</w:t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19 года</w:t>
            </w:r>
          </w:p>
        </w:tc>
      </w:tr>
      <w:tr w:rsidR="00D56B0E" w:rsidRPr="00D56B0E" w:rsidTr="00917088">
        <w:trPr>
          <w:trHeight w:val="15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F67F5A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ню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925B5A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</w:t>
            </w:r>
            <w:r w:rsidR="00F67F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2019 года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83499" w:rsidRPr="00D56B0E" w:rsidTr="00E06369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F67F5A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F67F5A">
              <w:rPr>
                <w:rFonts w:ascii="Arial CYR" w:hAnsi="Arial CYR" w:cs="Arial CYR"/>
                <w:b/>
                <w:sz w:val="20"/>
                <w:szCs w:val="20"/>
              </w:rPr>
              <w:t>81 100 06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tabs>
                <w:tab w:val="left" w:pos="6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 022 9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609 581 3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119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44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49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</w:p>
        </w:tc>
      </w:tr>
      <w:tr w:rsidR="00883499" w:rsidRPr="00D56B0E" w:rsidTr="00E06369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4 13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tabs>
                <w:tab w:val="left" w:pos="6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 5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436 05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,9</w:t>
            </w:r>
          </w:p>
        </w:tc>
      </w:tr>
      <w:tr w:rsidR="00883499" w:rsidRPr="00D56B0E" w:rsidTr="00E06369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 551 9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tabs>
                <w:tab w:val="left" w:pos="6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 643 1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6 460 9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6</w:t>
            </w:r>
          </w:p>
        </w:tc>
      </w:tr>
      <w:tr w:rsidR="00883499" w:rsidRPr="00D56B0E" w:rsidTr="00E06369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E06369">
            <w:pPr>
              <w:tabs>
                <w:tab w:val="left" w:pos="6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1,5</w:t>
            </w:r>
          </w:p>
        </w:tc>
      </w:tr>
      <w:tr w:rsidR="00883499" w:rsidRPr="00D56B0E" w:rsidTr="00E06369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8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tabs>
                <w:tab w:val="left" w:pos="6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 6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5 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,2</w:t>
            </w:r>
          </w:p>
        </w:tc>
      </w:tr>
      <w:tr w:rsidR="00883499" w:rsidRPr="00D56B0E" w:rsidTr="00E06369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03 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E06369">
            <w:pPr>
              <w:tabs>
                <w:tab w:val="left" w:pos="6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C5008">
              <w:rPr>
                <w:rFonts w:ascii="Times New Roman" w:eastAsia="Times New Roman" w:hAnsi="Times New Roman" w:cs="Times New Roman"/>
                <w:lang w:eastAsia="ru-RU"/>
              </w:rPr>
              <w:t xml:space="preserve"> 579 5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 208 2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,6</w:t>
            </w:r>
          </w:p>
        </w:tc>
      </w:tr>
      <w:tr w:rsidR="00883499" w:rsidRPr="00D56B0E" w:rsidTr="00E06369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F67F5A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F67F5A">
              <w:rPr>
                <w:rFonts w:ascii="Arial CYR" w:hAnsi="Arial CYR" w:cs="Arial CYR"/>
                <w:b/>
                <w:sz w:val="20"/>
                <w:szCs w:val="20"/>
              </w:rPr>
              <w:t>448 455 0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 378 2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2 906 215 0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104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90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93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</w:p>
        </w:tc>
      </w:tr>
      <w:tr w:rsidR="00883499" w:rsidRPr="00D56B0E" w:rsidTr="00E06369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 045 8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870 8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1 403 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,2</w:t>
            </w:r>
          </w:p>
        </w:tc>
      </w:tr>
      <w:tr w:rsidR="00883499" w:rsidRPr="00D56B0E" w:rsidTr="00E06369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609 75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83 9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 639 1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5</w:t>
            </w:r>
          </w:p>
        </w:tc>
      </w:tr>
      <w:tr w:rsidR="00883499" w:rsidRPr="00D56B0E" w:rsidTr="00E06369">
        <w:trPr>
          <w:trHeight w:val="3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абач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883499" w:rsidRPr="00D56B0E" w:rsidTr="00E06369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09 03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17 5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581 2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,9</w:t>
            </w:r>
          </w:p>
        </w:tc>
      </w:tr>
      <w:tr w:rsidR="00883499" w:rsidRPr="00D56B0E" w:rsidTr="00E06369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58 24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3C5008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C500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 125 8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,4</w:t>
            </w:r>
          </w:p>
        </w:tc>
      </w:tr>
      <w:tr w:rsidR="00883499" w:rsidRPr="00D56B0E" w:rsidTr="00E06369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6 43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 7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40 4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7</w:t>
            </w:r>
          </w:p>
        </w:tc>
      </w:tr>
      <w:tr w:rsidR="00883499" w:rsidRPr="00D56B0E" w:rsidTr="00E06369">
        <w:trPr>
          <w:trHeight w:val="17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7 08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 8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350 4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,8</w:t>
            </w:r>
          </w:p>
        </w:tc>
      </w:tr>
      <w:tr w:rsidR="00883499" w:rsidRPr="00D56B0E" w:rsidTr="00E06369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41 6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11 8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676 8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,0</w:t>
            </w:r>
          </w:p>
        </w:tc>
      </w:tr>
      <w:tr w:rsidR="00883499" w:rsidRPr="00D56B0E" w:rsidTr="00E06369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836 3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23 7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 272 3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,1</w:t>
            </w:r>
          </w:p>
        </w:tc>
      </w:tr>
      <w:tr w:rsidR="00883499" w:rsidRPr="00D56B0E" w:rsidTr="00E06369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 706 0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 139 2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98 651 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,3</w:t>
            </w:r>
          </w:p>
        </w:tc>
      </w:tr>
      <w:tr w:rsidR="00883499" w:rsidRPr="00D56B0E" w:rsidTr="00E06369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201 9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521 8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 161 6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,4</w:t>
            </w:r>
          </w:p>
        </w:tc>
      </w:tr>
      <w:tr w:rsidR="00883499" w:rsidRPr="00D56B0E" w:rsidTr="00E06369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475 73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707 5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 729 5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,5</w:t>
            </w:r>
          </w:p>
        </w:tc>
      </w:tr>
      <w:tr w:rsidR="00883499" w:rsidRPr="00D56B0E" w:rsidTr="00E06369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185 9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361 6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 826 8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</w:tr>
      <w:tr w:rsidR="00883499" w:rsidRPr="00D56B0E" w:rsidTr="00E06369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224 8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499 5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 764 8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,6</w:t>
            </w:r>
          </w:p>
        </w:tc>
      </w:tr>
      <w:tr w:rsidR="00883499" w:rsidRPr="00D56B0E" w:rsidTr="00E06369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 147 9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349 8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3 320 4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8,3</w:t>
            </w:r>
          </w:p>
        </w:tc>
      </w:tr>
      <w:tr w:rsidR="00883499" w:rsidRPr="00D56B0E" w:rsidTr="00E06369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 656 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084 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 469 7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,9</w:t>
            </w:r>
          </w:p>
        </w:tc>
      </w:tr>
      <w:tr w:rsidR="00883499" w:rsidRPr="00D56B0E" w:rsidTr="00E06369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 242 7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595 9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 457 4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,0</w:t>
            </w:r>
          </w:p>
        </w:tc>
      </w:tr>
      <w:tr w:rsidR="00883499" w:rsidRPr="00D56B0E" w:rsidTr="00E06369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051 83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 487 2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 848 66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3</w:t>
            </w:r>
          </w:p>
        </w:tc>
      </w:tr>
      <w:tr w:rsidR="00883499" w:rsidRPr="00D56B0E" w:rsidTr="00E06369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476 65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225 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 465 5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8</w:t>
            </w:r>
          </w:p>
        </w:tc>
      </w:tr>
      <w:tr w:rsidR="00883499" w:rsidRPr="00D56B0E" w:rsidTr="00E06369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337 7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331 5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 234 3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,9</w:t>
            </w:r>
          </w:p>
        </w:tc>
      </w:tr>
      <w:tr w:rsidR="00883499" w:rsidRPr="00D56B0E" w:rsidTr="00E06369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887 94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831 1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 605 8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3</w:t>
            </w:r>
          </w:p>
        </w:tc>
      </w:tr>
      <w:tr w:rsidR="00883499" w:rsidRPr="00D56B0E" w:rsidTr="00E06369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05 1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24 3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07 4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,0</w:t>
            </w:r>
          </w:p>
        </w:tc>
      </w:tr>
      <w:tr w:rsidR="00883499" w:rsidRPr="00D56B0E" w:rsidTr="00E06369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30 5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27 9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438 1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1</w:t>
            </w:r>
          </w:p>
        </w:tc>
      </w:tr>
      <w:tr w:rsidR="00883499" w:rsidRPr="00D56B0E" w:rsidTr="00E06369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009 27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683 6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943 2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5</w:t>
            </w:r>
          </w:p>
        </w:tc>
      </w:tr>
      <w:tr w:rsidR="00883499" w:rsidRPr="00D56B0E" w:rsidTr="00E06369">
        <w:trPr>
          <w:trHeight w:val="18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F67F5A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F67F5A">
              <w:rPr>
                <w:rFonts w:ascii="Arial CYR" w:hAnsi="Arial CYR" w:cs="Arial CYR"/>
                <w:b/>
                <w:sz w:val="20"/>
                <w:szCs w:val="20"/>
              </w:rPr>
              <w:t>49 366 6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 242 2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433 649 3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98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109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103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</w:tr>
      <w:tr w:rsidR="00883499" w:rsidRPr="00D56B0E" w:rsidTr="00E06369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 366 6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917088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 242 2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3 649 3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2</w:t>
            </w:r>
          </w:p>
        </w:tc>
      </w:tr>
      <w:tr w:rsidR="00883499" w:rsidRPr="00D56B0E" w:rsidTr="00E06369">
        <w:trPr>
          <w:trHeight w:val="21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F67F5A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F67F5A">
              <w:rPr>
                <w:rFonts w:ascii="Arial CYR" w:hAnsi="Arial CYR" w:cs="Arial CYR"/>
                <w:b/>
                <w:sz w:val="20"/>
                <w:szCs w:val="20"/>
              </w:rPr>
              <w:t>9 520 9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3C5008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029 7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68 625 3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105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84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89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883499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883499" w:rsidRPr="00D56B0E" w:rsidTr="00E06369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46 8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C5008">
              <w:rPr>
                <w:rFonts w:ascii="Times New Roman" w:eastAsia="Times New Roman" w:hAnsi="Times New Roman" w:cs="Times New Roman"/>
                <w:lang w:eastAsia="ru-RU"/>
              </w:rPr>
              <w:t> 187 4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 846 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3</w:t>
            </w:r>
          </w:p>
        </w:tc>
      </w:tr>
      <w:tr w:rsidR="00883499" w:rsidRPr="00D56B0E" w:rsidTr="00E06369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57 0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C5008">
              <w:rPr>
                <w:rFonts w:ascii="Times New Roman" w:eastAsia="Times New Roman" w:hAnsi="Times New Roman" w:cs="Times New Roman"/>
                <w:lang w:eastAsia="ru-RU"/>
              </w:rPr>
              <w:t> 310 2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 596 3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,4</w:t>
            </w:r>
          </w:p>
        </w:tc>
      </w:tr>
      <w:tr w:rsidR="00883499" w:rsidRPr="00D56B0E" w:rsidTr="00E06369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59 3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E06369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06 4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387 0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,3</w:t>
            </w:r>
          </w:p>
        </w:tc>
      </w:tr>
      <w:tr w:rsidR="00883499" w:rsidRPr="00D56B0E" w:rsidTr="00E06369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883499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 7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Pr="00D56B0E" w:rsidRDefault="00E06369" w:rsidP="00E0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 6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5 5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99" w:rsidRDefault="00883499" w:rsidP="00E0636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7</w:t>
            </w:r>
          </w:p>
        </w:tc>
      </w:tr>
    </w:tbl>
    <w:p w:rsidR="0046388F" w:rsidRDefault="0046388F"/>
    <w:sectPr w:rsidR="0046388F" w:rsidSect="00D56B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B00"/>
    <w:rsid w:val="0015178C"/>
    <w:rsid w:val="00190717"/>
    <w:rsid w:val="001E774E"/>
    <w:rsid w:val="00232570"/>
    <w:rsid w:val="002974E6"/>
    <w:rsid w:val="002B30AA"/>
    <w:rsid w:val="003537F9"/>
    <w:rsid w:val="003921D5"/>
    <w:rsid w:val="003C5008"/>
    <w:rsid w:val="0046388F"/>
    <w:rsid w:val="005A077C"/>
    <w:rsid w:val="006A7219"/>
    <w:rsid w:val="006E0188"/>
    <w:rsid w:val="006E5D51"/>
    <w:rsid w:val="00883499"/>
    <w:rsid w:val="00901FBB"/>
    <w:rsid w:val="00917088"/>
    <w:rsid w:val="00925B5A"/>
    <w:rsid w:val="009A7AA4"/>
    <w:rsid w:val="00A23668"/>
    <w:rsid w:val="00A55182"/>
    <w:rsid w:val="00AB4262"/>
    <w:rsid w:val="00B13F84"/>
    <w:rsid w:val="00B141D1"/>
    <w:rsid w:val="00C6155F"/>
    <w:rsid w:val="00D56B0E"/>
    <w:rsid w:val="00E06369"/>
    <w:rsid w:val="00E11F76"/>
    <w:rsid w:val="00E60209"/>
    <w:rsid w:val="00E97B00"/>
    <w:rsid w:val="00F6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8B47-AA57-4811-B15B-3094352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Вячеслав Сергеевич</dc:creator>
  <cp:keywords/>
  <dc:description/>
  <cp:lastModifiedBy>P77_DudinaTV</cp:lastModifiedBy>
  <cp:revision>4</cp:revision>
  <cp:lastPrinted>2020-08-17T07:15:00Z</cp:lastPrinted>
  <dcterms:created xsi:type="dcterms:W3CDTF">2020-08-17T07:53:00Z</dcterms:created>
  <dcterms:modified xsi:type="dcterms:W3CDTF">2020-08-17T12:59:00Z</dcterms:modified>
</cp:coreProperties>
</file>